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5CD3" w14:textId="4582496C" w:rsidR="00402699" w:rsidRPr="00402699" w:rsidRDefault="00402699" w:rsidP="00402699">
      <w:pPr>
        <w:spacing w:after="0"/>
        <w:jc w:val="right"/>
        <w:rPr>
          <w:rFonts w:ascii="Calibri" w:hAnsi="Calibri"/>
          <w:b/>
          <w:bCs/>
        </w:rPr>
      </w:pPr>
      <w:r w:rsidRPr="00402699">
        <w:rPr>
          <w:rFonts w:ascii="Calibri" w:hAnsi="Calibri"/>
          <w:b/>
          <w:bCs/>
          <w:noProof/>
        </w:rPr>
        <w:drawing>
          <wp:inline distT="0" distB="0" distL="0" distR="0" wp14:anchorId="7076DA30" wp14:editId="6EBB023C">
            <wp:extent cx="1731593" cy="543683"/>
            <wp:effectExtent l="0" t="0" r="0" b="0"/>
            <wp:docPr id="546690602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90602" name="Picture 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39" cy="55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66BF" w14:textId="77777777" w:rsidR="00D61FAE" w:rsidRDefault="00D61FAE" w:rsidP="00487C89">
      <w:pPr>
        <w:spacing w:after="0"/>
        <w:rPr>
          <w:rFonts w:ascii="Calibri" w:hAnsi="Calibri"/>
          <w:b/>
          <w:bCs/>
        </w:rPr>
      </w:pPr>
    </w:p>
    <w:p w14:paraId="64E08D4B" w14:textId="31A30E2C" w:rsidR="0010106C" w:rsidRDefault="00D10D7F" w:rsidP="00891D7A">
      <w:pPr>
        <w:spacing w:after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ERSON SPECIFICATION</w:t>
      </w:r>
    </w:p>
    <w:p w14:paraId="57638E0B" w14:textId="18740A5B" w:rsidR="009A30B7" w:rsidRPr="00891D7A" w:rsidRDefault="009A30B7" w:rsidP="00891D7A">
      <w:pPr>
        <w:spacing w:after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aching Associate (TA) Grade 6</w:t>
      </w:r>
    </w:p>
    <w:p w14:paraId="15996345" w14:textId="365343BB" w:rsidR="0010106C" w:rsidRPr="0043109B" w:rsidRDefault="0010106C" w:rsidP="00487C8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9"/>
        <w:gridCol w:w="1840"/>
        <w:gridCol w:w="2256"/>
      </w:tblGrid>
      <w:tr w:rsidR="0010106C" w:rsidRPr="0043109B" w14:paraId="304EE91F" w14:textId="77777777" w:rsidTr="009F149D">
        <w:tc>
          <w:tcPr>
            <w:tcW w:w="6019" w:type="dxa"/>
            <w:shd w:val="clear" w:color="auto" w:fill="D9D9D9" w:themeFill="background1" w:themeFillShade="D9"/>
          </w:tcPr>
          <w:p w14:paraId="38820C8F" w14:textId="77777777" w:rsidR="0010106C" w:rsidRPr="0043109B" w:rsidRDefault="0010106C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Criteria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0289028" w14:textId="77777777" w:rsidR="0010106C" w:rsidRPr="0043109B" w:rsidRDefault="0010106C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Essential/ Desirable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F2F2FF0" w14:textId="77777777" w:rsidR="0010106C" w:rsidRPr="0043109B" w:rsidRDefault="0010106C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Application Form / Interview *</w:t>
            </w:r>
          </w:p>
        </w:tc>
      </w:tr>
      <w:tr w:rsidR="0010106C" w:rsidRPr="0043109B" w14:paraId="3D947E81" w14:textId="77777777" w:rsidTr="009F149D">
        <w:tc>
          <w:tcPr>
            <w:tcW w:w="6019" w:type="dxa"/>
          </w:tcPr>
          <w:p w14:paraId="5E52296B" w14:textId="335A39EC" w:rsidR="0010106C" w:rsidRPr="0043109B" w:rsidRDefault="00E4352A" w:rsidP="00891D7A">
            <w:pPr>
              <w:spacing w:after="0"/>
              <w:rPr>
                <w:rFonts w:ascii="Calibri" w:hAnsi="Calibri"/>
              </w:rPr>
            </w:pPr>
            <w:r w:rsidRPr="0043109B">
              <w:t xml:space="preserve">Ability to </w:t>
            </w:r>
            <w:r w:rsidR="00C8769F">
              <w:t>contribute to</w:t>
            </w:r>
            <w:r w:rsidR="009E57EC">
              <w:t xml:space="preserve"> </w:t>
            </w:r>
            <w:r w:rsidR="001854A0">
              <w:t>taught</w:t>
            </w:r>
            <w:r w:rsidR="009E57EC">
              <w:t xml:space="preserve"> course elements</w:t>
            </w:r>
            <w:r w:rsidRPr="0043109B">
              <w:t xml:space="preserve"> across a variety of </w:t>
            </w:r>
            <w:r w:rsidR="00C8769F">
              <w:t xml:space="preserve">UG and PGT </w:t>
            </w:r>
            <w:r w:rsidRPr="0043109B">
              <w:t>programmes</w:t>
            </w:r>
            <w:r w:rsidR="00C8769F">
              <w:t xml:space="preserve"> in cyber security and core computer science. </w:t>
            </w:r>
          </w:p>
        </w:tc>
        <w:tc>
          <w:tcPr>
            <w:tcW w:w="1840" w:type="dxa"/>
          </w:tcPr>
          <w:p w14:paraId="110BE1F0" w14:textId="77777777" w:rsidR="0010106C" w:rsidRPr="0043109B" w:rsidRDefault="00E4352A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0FE77587" w14:textId="381007C8" w:rsidR="0010106C" w:rsidRPr="0043109B" w:rsidRDefault="005321BE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E4352A" w:rsidRPr="0043109B">
              <w:rPr>
                <w:rFonts w:ascii="Calibri" w:hAnsi="Calibri"/>
              </w:rPr>
              <w:t>/Interview</w:t>
            </w:r>
          </w:p>
        </w:tc>
      </w:tr>
      <w:tr w:rsidR="002A0238" w:rsidRPr="0043109B" w14:paraId="782A1F13" w14:textId="77777777" w:rsidTr="0030611D">
        <w:tc>
          <w:tcPr>
            <w:tcW w:w="6019" w:type="dxa"/>
          </w:tcPr>
          <w:p w14:paraId="04C5F921" w14:textId="52DD3C61" w:rsidR="002A0238" w:rsidRPr="0043109B" w:rsidRDefault="007B54FA" w:rsidP="0043109B">
            <w:pPr>
              <w:tabs>
                <w:tab w:val="left" w:pos="3360"/>
              </w:tabs>
              <w:spacing w:after="0"/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PhD</w:t>
            </w:r>
            <w:r w:rsidR="00D87FFA">
              <w:rPr>
                <w:rFonts w:ascii="Calibri" w:hAnsi="Calibri"/>
              </w:rPr>
              <w:t xml:space="preserve"> or equivalent experience</w:t>
            </w:r>
            <w:r w:rsidRPr="0043109B">
              <w:rPr>
                <w:rFonts w:ascii="Calibri" w:hAnsi="Calibri"/>
              </w:rPr>
              <w:t xml:space="preserve"> in a relevant area</w:t>
            </w:r>
            <w:r w:rsidR="00FE6D7B">
              <w:rPr>
                <w:rFonts w:ascii="Calibri" w:hAnsi="Calibri"/>
              </w:rPr>
              <w:t>.</w:t>
            </w:r>
          </w:p>
        </w:tc>
        <w:tc>
          <w:tcPr>
            <w:tcW w:w="1840" w:type="dxa"/>
          </w:tcPr>
          <w:p w14:paraId="39F3076F" w14:textId="15611BBF" w:rsidR="002A0238" w:rsidRPr="0043109B" w:rsidRDefault="00B61380" w:rsidP="00891D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256" w:type="dxa"/>
          </w:tcPr>
          <w:p w14:paraId="3B70F9C0" w14:textId="77777777" w:rsidR="002A0238" w:rsidRPr="0043109B" w:rsidRDefault="007B54FA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Application Form</w:t>
            </w:r>
          </w:p>
        </w:tc>
      </w:tr>
      <w:tr w:rsidR="002A0238" w:rsidRPr="0043109B" w14:paraId="2BDA916C" w14:textId="77777777" w:rsidTr="009F149D">
        <w:tc>
          <w:tcPr>
            <w:tcW w:w="6019" w:type="dxa"/>
          </w:tcPr>
          <w:p w14:paraId="02F7246D" w14:textId="0C6237C6" w:rsidR="002A0238" w:rsidRPr="0043109B" w:rsidRDefault="007B54FA" w:rsidP="0043109B">
            <w:pPr>
              <w:spacing w:after="0"/>
              <w:rPr>
                <w:rFonts w:ascii="Calibri" w:hAnsi="Calibri"/>
              </w:rPr>
            </w:pPr>
            <w:r w:rsidRPr="0043109B">
              <w:t>Experience of working co-operatively and flexibly with colleagues including undertaking appropriate administrative duties</w:t>
            </w:r>
            <w:r w:rsidR="00FE6D7B">
              <w:t>.</w:t>
            </w:r>
          </w:p>
        </w:tc>
        <w:tc>
          <w:tcPr>
            <w:tcW w:w="1840" w:type="dxa"/>
          </w:tcPr>
          <w:p w14:paraId="5E3D1B46" w14:textId="77777777" w:rsidR="002A0238" w:rsidRPr="0043109B" w:rsidRDefault="007B54FA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694C36AE" w14:textId="0F80F03C" w:rsidR="002A0238" w:rsidRPr="0043109B" w:rsidRDefault="005321BE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7B54FA" w:rsidRPr="0043109B">
              <w:rPr>
                <w:rFonts w:ascii="Calibri" w:hAnsi="Calibri"/>
              </w:rPr>
              <w:t>/Interview</w:t>
            </w:r>
          </w:p>
        </w:tc>
      </w:tr>
      <w:tr w:rsidR="002A0238" w:rsidRPr="0043109B" w14:paraId="2F3F516B" w14:textId="77777777" w:rsidTr="009F149D">
        <w:tc>
          <w:tcPr>
            <w:tcW w:w="6019" w:type="dxa"/>
          </w:tcPr>
          <w:p w14:paraId="7B099866" w14:textId="2F0254F0" w:rsidR="002A0238" w:rsidRPr="0043109B" w:rsidRDefault="00D87FFA" w:rsidP="0043109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</w:t>
            </w:r>
            <w:r w:rsidR="0043109B" w:rsidRPr="0043109B">
              <w:rPr>
                <w:rFonts w:ascii="Calibri" w:hAnsi="Calibri"/>
              </w:rPr>
              <w:t xml:space="preserve"> communi</w:t>
            </w:r>
            <w:r w:rsidR="0043109B">
              <w:rPr>
                <w:rFonts w:ascii="Calibri" w:hAnsi="Calibri"/>
              </w:rPr>
              <w:t>cation skills</w:t>
            </w:r>
            <w:r w:rsidR="00FE6D7B">
              <w:rPr>
                <w:rFonts w:ascii="Calibri" w:hAnsi="Calibri"/>
              </w:rPr>
              <w:t>.</w:t>
            </w:r>
          </w:p>
        </w:tc>
        <w:tc>
          <w:tcPr>
            <w:tcW w:w="1840" w:type="dxa"/>
          </w:tcPr>
          <w:p w14:paraId="3A287BCA" w14:textId="77777777" w:rsidR="002A0238" w:rsidRPr="0043109B" w:rsidRDefault="0043109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3E21BC3D" w14:textId="77777777" w:rsidR="002A0238" w:rsidRPr="0043109B" w:rsidRDefault="0043109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2A0238" w:rsidRPr="0043109B" w14:paraId="79F9023A" w14:textId="77777777" w:rsidTr="009F149D">
        <w:tc>
          <w:tcPr>
            <w:tcW w:w="6019" w:type="dxa"/>
          </w:tcPr>
          <w:p w14:paraId="2B2346DF" w14:textId="078142E6" w:rsidR="002A0238" w:rsidRPr="0043109B" w:rsidRDefault="0043109B" w:rsidP="0043109B">
            <w:pPr>
              <w:spacing w:after="0"/>
              <w:rPr>
                <w:rFonts w:ascii="Calibri" w:hAnsi="Calibri"/>
              </w:rPr>
            </w:pPr>
            <w:r>
              <w:t xml:space="preserve">Proven ability to achieve excellence in teaching </w:t>
            </w:r>
            <w:r w:rsidR="009E57EC">
              <w:t xml:space="preserve">and lab-demonstration </w:t>
            </w:r>
            <w:r>
              <w:t>in a research-led HE institution</w:t>
            </w:r>
            <w:r w:rsidR="00FE6D7B">
              <w:t>.</w:t>
            </w:r>
          </w:p>
        </w:tc>
        <w:tc>
          <w:tcPr>
            <w:tcW w:w="1840" w:type="dxa"/>
          </w:tcPr>
          <w:p w14:paraId="03629A0E" w14:textId="77777777" w:rsidR="002A0238" w:rsidRPr="0043109B" w:rsidRDefault="0043109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78BCB1AC" w14:textId="77777777" w:rsidR="002A0238" w:rsidRPr="0043109B" w:rsidRDefault="0043109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575817">
              <w:rPr>
                <w:rFonts w:ascii="Calibri" w:hAnsi="Calibri"/>
              </w:rPr>
              <w:t>/Interview</w:t>
            </w:r>
          </w:p>
        </w:tc>
      </w:tr>
      <w:tr w:rsidR="00D87FFA" w:rsidRPr="0043109B" w14:paraId="7E470402" w14:textId="77777777" w:rsidTr="009F149D">
        <w:tc>
          <w:tcPr>
            <w:tcW w:w="6019" w:type="dxa"/>
          </w:tcPr>
          <w:p w14:paraId="14269C99" w14:textId="04F01E84" w:rsidR="00D87FFA" w:rsidRDefault="00D87FFA" w:rsidP="0043109B">
            <w:pPr>
              <w:spacing w:after="0"/>
            </w:pPr>
            <w:r>
              <w:t>An understanding of the barriers and challenges faced by students from diverse backgrounds</w:t>
            </w:r>
            <w:r w:rsidR="00FE6D7B">
              <w:t>.</w:t>
            </w:r>
          </w:p>
        </w:tc>
        <w:tc>
          <w:tcPr>
            <w:tcW w:w="1840" w:type="dxa"/>
          </w:tcPr>
          <w:p w14:paraId="28524AF7" w14:textId="7E1E6F2B" w:rsidR="00D87FFA" w:rsidRDefault="00D87FFA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7812A4BE" w14:textId="4E04564C" w:rsidR="00D87FFA" w:rsidRDefault="00A76C2E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3109B">
              <w:rPr>
                <w:rFonts w:ascii="Calibri" w:hAnsi="Calibri"/>
              </w:rPr>
              <w:t>/Interview</w:t>
            </w:r>
          </w:p>
        </w:tc>
      </w:tr>
      <w:tr w:rsidR="002A0238" w:rsidRPr="0043109B" w14:paraId="261436B5" w14:textId="77777777" w:rsidTr="009F149D">
        <w:tc>
          <w:tcPr>
            <w:tcW w:w="6019" w:type="dxa"/>
          </w:tcPr>
          <w:p w14:paraId="60D756E4" w14:textId="5969980C" w:rsidR="002A0238" w:rsidRPr="0043109B" w:rsidRDefault="001E549C" w:rsidP="0043109B">
            <w:pPr>
              <w:spacing w:after="0"/>
              <w:rPr>
                <w:rFonts w:ascii="Calibri" w:hAnsi="Calibri"/>
              </w:rPr>
            </w:pPr>
            <w:r>
              <w:t xml:space="preserve">An interest in </w:t>
            </w:r>
            <w:r w:rsidR="009E57EC">
              <w:t xml:space="preserve">assisting with </w:t>
            </w:r>
            <w:r>
              <w:t xml:space="preserve">curriculum design and development of courses in areas relevant to the </w:t>
            </w:r>
            <w:r w:rsidR="009E57EC">
              <w:t>school</w:t>
            </w:r>
            <w:r>
              <w:t>.</w:t>
            </w:r>
          </w:p>
        </w:tc>
        <w:tc>
          <w:tcPr>
            <w:tcW w:w="1840" w:type="dxa"/>
          </w:tcPr>
          <w:p w14:paraId="402D515A" w14:textId="77777777" w:rsidR="002A0238" w:rsidRPr="0043109B" w:rsidRDefault="001E549C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2596D272" w14:textId="0CF10F80" w:rsidR="002A0238" w:rsidRPr="0043109B" w:rsidRDefault="005321BE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1E549C">
              <w:rPr>
                <w:rFonts w:ascii="Calibri" w:hAnsi="Calibri"/>
              </w:rPr>
              <w:t>/Interview</w:t>
            </w:r>
          </w:p>
        </w:tc>
      </w:tr>
      <w:tr w:rsidR="002A0238" w:rsidRPr="0043109B" w14:paraId="59267917" w14:textId="77777777" w:rsidTr="00E4352A"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88AE" w14:textId="0ACF60D5" w:rsidR="002A0238" w:rsidRPr="0043109B" w:rsidRDefault="00D03339" w:rsidP="0043109B">
            <w:pPr>
              <w:spacing w:after="0"/>
              <w:rPr>
                <w:rFonts w:ascii="Calibri" w:hAnsi="Calibri"/>
              </w:rPr>
            </w:pPr>
            <w:r>
              <w:t>Experience of assessment of work at university level</w:t>
            </w:r>
            <w:r w:rsidR="00FE6D7B">
              <w:t>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6DA1" w14:textId="77777777" w:rsidR="002A0238" w:rsidRPr="0043109B" w:rsidRDefault="00D03339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7B0D" w14:textId="77777777" w:rsidR="002A0238" w:rsidRPr="0043109B" w:rsidRDefault="00D03339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2A0238" w:rsidRPr="0043109B" w14:paraId="351FA828" w14:textId="77777777" w:rsidTr="009F149D">
        <w:tc>
          <w:tcPr>
            <w:tcW w:w="6019" w:type="dxa"/>
          </w:tcPr>
          <w:p w14:paraId="340044C1" w14:textId="50C28BAB" w:rsidR="002A0238" w:rsidRPr="0043109B" w:rsidRDefault="007C703B" w:rsidP="0043109B">
            <w:pPr>
              <w:spacing w:after="0"/>
              <w:rPr>
                <w:rFonts w:ascii="Calibri" w:hAnsi="Calibri"/>
              </w:rPr>
            </w:pPr>
            <w:r>
              <w:t>Ability to adapt to change and be prepared to undertake a wide variety of activities</w:t>
            </w:r>
            <w:r w:rsidR="00FE6D7B">
              <w:t>.</w:t>
            </w:r>
          </w:p>
        </w:tc>
        <w:tc>
          <w:tcPr>
            <w:tcW w:w="1840" w:type="dxa"/>
          </w:tcPr>
          <w:p w14:paraId="095A76BC" w14:textId="77777777" w:rsidR="002A0238" w:rsidRPr="0043109B" w:rsidRDefault="007C703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6E89BCDF" w14:textId="77777777" w:rsidR="002A0238" w:rsidRPr="0043109B" w:rsidRDefault="007C703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FE6D7B" w:rsidRPr="0043109B" w14:paraId="3F36AAF4" w14:textId="77777777" w:rsidTr="009F149D">
        <w:tc>
          <w:tcPr>
            <w:tcW w:w="6019" w:type="dxa"/>
          </w:tcPr>
          <w:p w14:paraId="26BFCAA0" w14:textId="497225FC" w:rsidR="00FE6D7B" w:rsidRPr="00487C89" w:rsidRDefault="005C2BA2" w:rsidP="0043109B">
            <w:pPr>
              <w:spacing w:after="0"/>
              <w:rPr>
                <w:rFonts w:ascii="Calibri" w:hAnsi="Calibri"/>
              </w:rPr>
            </w:pPr>
            <w:r w:rsidRPr="00487C89">
              <w:rPr>
                <w:rFonts w:ascii="Calibri" w:hAnsi="Calibri"/>
              </w:rPr>
              <w:t>Candidates will be required to undergo pre-employment screening and must be able to satisfy clearance criteria as part of the Security Check (SC) process</w:t>
            </w:r>
          </w:p>
        </w:tc>
        <w:tc>
          <w:tcPr>
            <w:tcW w:w="1840" w:type="dxa"/>
          </w:tcPr>
          <w:p w14:paraId="26CD1FF0" w14:textId="3FF62AF0" w:rsidR="00FE6D7B" w:rsidRPr="00487C89" w:rsidRDefault="00FE6D7B" w:rsidP="0043109B">
            <w:pPr>
              <w:rPr>
                <w:rFonts w:ascii="Calibri" w:hAnsi="Calibri"/>
              </w:rPr>
            </w:pPr>
            <w:r w:rsidRPr="00487C89"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264EFC6D" w14:textId="0C9E4E4F" w:rsidR="00FE6D7B" w:rsidRPr="00487C89" w:rsidRDefault="00DF7691" w:rsidP="0043109B">
            <w:pPr>
              <w:rPr>
                <w:rFonts w:ascii="Calibri" w:hAnsi="Calibri"/>
              </w:rPr>
            </w:pPr>
            <w:r w:rsidRPr="00487C89">
              <w:rPr>
                <w:rFonts w:ascii="Calibri" w:hAnsi="Calibri"/>
              </w:rPr>
              <w:t xml:space="preserve"> </w:t>
            </w:r>
            <w:r w:rsidR="008800F3" w:rsidRPr="00487C89">
              <w:rPr>
                <w:rFonts w:ascii="Calibri" w:hAnsi="Calibri"/>
              </w:rPr>
              <w:t>SC</w:t>
            </w:r>
            <w:r w:rsidRPr="00487C89">
              <w:rPr>
                <w:rFonts w:ascii="Calibri" w:hAnsi="Calibri"/>
              </w:rPr>
              <w:t xml:space="preserve"> process</w:t>
            </w:r>
          </w:p>
        </w:tc>
      </w:tr>
      <w:tr w:rsidR="002A0238" w:rsidRPr="0043109B" w14:paraId="3E9F8AD7" w14:textId="77777777" w:rsidTr="009F149D">
        <w:tc>
          <w:tcPr>
            <w:tcW w:w="6019" w:type="dxa"/>
          </w:tcPr>
          <w:p w14:paraId="1A82C4CD" w14:textId="5274F31D" w:rsidR="002A0238" w:rsidRPr="0043109B" w:rsidRDefault="007C703B" w:rsidP="0043109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contribute to and lead on curriculum development</w:t>
            </w:r>
            <w:r w:rsidR="00FE6D7B">
              <w:rPr>
                <w:rFonts w:ascii="Calibri" w:hAnsi="Calibri"/>
              </w:rPr>
              <w:t>.</w:t>
            </w:r>
          </w:p>
        </w:tc>
        <w:tc>
          <w:tcPr>
            <w:tcW w:w="1840" w:type="dxa"/>
          </w:tcPr>
          <w:p w14:paraId="25C49DC7" w14:textId="00203CB5" w:rsidR="002A0238" w:rsidRPr="0043109B" w:rsidRDefault="007C703B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  <w:r w:rsidR="00A51E11">
              <w:rPr>
                <w:rFonts w:ascii="Calibri" w:hAnsi="Calibri"/>
              </w:rPr>
              <w:t xml:space="preserve"> (TA</w:t>
            </w:r>
            <w:r w:rsidR="00276A20">
              <w:rPr>
                <w:rFonts w:ascii="Calibri" w:hAnsi="Calibri"/>
              </w:rPr>
              <w:t>)</w:t>
            </w:r>
          </w:p>
        </w:tc>
        <w:tc>
          <w:tcPr>
            <w:tcW w:w="2256" w:type="dxa"/>
          </w:tcPr>
          <w:p w14:paraId="02E5A2B4" w14:textId="3F9A6D39" w:rsidR="002A0238" w:rsidRPr="0043109B" w:rsidRDefault="005321BE" w:rsidP="0043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7C703B">
              <w:rPr>
                <w:rFonts w:ascii="Calibri" w:hAnsi="Calibri"/>
              </w:rPr>
              <w:t>/Interview</w:t>
            </w:r>
          </w:p>
        </w:tc>
      </w:tr>
    </w:tbl>
    <w:p w14:paraId="099E1D79" w14:textId="77777777" w:rsidR="0010106C" w:rsidRPr="0043109B" w:rsidRDefault="0010106C" w:rsidP="0043109B">
      <w:pPr>
        <w:spacing w:after="0" w:line="240" w:lineRule="auto"/>
        <w:rPr>
          <w:rFonts w:ascii="Calibri" w:hAnsi="Calibri"/>
        </w:rPr>
      </w:pPr>
    </w:p>
    <w:p w14:paraId="11DD5A64" w14:textId="34876F49" w:rsidR="0010106C" w:rsidRDefault="0010106C" w:rsidP="0043109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43109B">
        <w:rPr>
          <w:rFonts w:ascii="Calibri" w:hAnsi="Calibri"/>
          <w:b/>
        </w:rPr>
        <w:t>Application Form</w:t>
      </w:r>
      <w:r w:rsidRPr="0043109B">
        <w:rPr>
          <w:rFonts w:ascii="Calibri" w:hAnsi="Calibri"/>
        </w:rPr>
        <w:t xml:space="preserve"> – assessed against the application form, curriculum vitae and letter of support. Evidence will be “scored” as part of the shortlisting process.</w:t>
      </w:r>
    </w:p>
    <w:p w14:paraId="4AC504B5" w14:textId="5641DC05" w:rsidR="005321BE" w:rsidRPr="0043109B" w:rsidRDefault="005321BE" w:rsidP="0043109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5321BE">
        <w:rPr>
          <w:rFonts w:ascii="Calibri" w:hAnsi="Calibri"/>
          <w:b/>
          <w:bCs/>
        </w:rPr>
        <w:t>Supporting Statements</w:t>
      </w:r>
      <w:r w:rsidRPr="005321BE">
        <w:rPr>
          <w:rFonts w:ascii="Calibri" w:hAnsi="Calibri"/>
        </w:rPr>
        <w:t xml:space="preserve"> - applicants are asked to provide a statement to demonstrate how they meet the criteria. The response will be “scored” as part of the shortlisting process.</w:t>
      </w:r>
    </w:p>
    <w:p w14:paraId="73E160FA" w14:textId="77777777" w:rsidR="0010106C" w:rsidRPr="0043109B" w:rsidRDefault="0010106C" w:rsidP="0043109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43109B">
        <w:rPr>
          <w:rFonts w:ascii="Calibri" w:hAnsi="Calibri"/>
          <w:b/>
        </w:rPr>
        <w:t>Interview</w:t>
      </w:r>
      <w:r w:rsidRPr="0043109B">
        <w:rPr>
          <w:rFonts w:ascii="Calibri" w:hAnsi="Calibri"/>
        </w:rPr>
        <w:t xml:space="preserve"> – assessed during the interview process by either competency based interview questions, tests, presentation etc.</w:t>
      </w:r>
    </w:p>
    <w:p w14:paraId="28524EEF" w14:textId="77777777" w:rsidR="00C621B3" w:rsidRDefault="00C621B3" w:rsidP="0043109B"/>
    <w:sectPr w:rsidR="00C621B3" w:rsidSect="0010106C">
      <w:pgSz w:w="11906" w:h="16838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06C"/>
    <w:rsid w:val="00004D99"/>
    <w:rsid w:val="0001622D"/>
    <w:rsid w:val="00032C1A"/>
    <w:rsid w:val="0005373B"/>
    <w:rsid w:val="000B5CE8"/>
    <w:rsid w:val="0010106C"/>
    <w:rsid w:val="00116CAA"/>
    <w:rsid w:val="0012241B"/>
    <w:rsid w:val="00150CC0"/>
    <w:rsid w:val="001854A0"/>
    <w:rsid w:val="001E549C"/>
    <w:rsid w:val="002116A4"/>
    <w:rsid w:val="00276A20"/>
    <w:rsid w:val="002A0238"/>
    <w:rsid w:val="002C27B5"/>
    <w:rsid w:val="0030611D"/>
    <w:rsid w:val="00340EEB"/>
    <w:rsid w:val="00371458"/>
    <w:rsid w:val="00381D8F"/>
    <w:rsid w:val="0039430B"/>
    <w:rsid w:val="003D3266"/>
    <w:rsid w:val="00402699"/>
    <w:rsid w:val="0043109B"/>
    <w:rsid w:val="00487C89"/>
    <w:rsid w:val="004C3E10"/>
    <w:rsid w:val="004D212C"/>
    <w:rsid w:val="004E1E14"/>
    <w:rsid w:val="005028EB"/>
    <w:rsid w:val="005321BE"/>
    <w:rsid w:val="00575817"/>
    <w:rsid w:val="00581B1F"/>
    <w:rsid w:val="005A2190"/>
    <w:rsid w:val="005A7E2C"/>
    <w:rsid w:val="005B6EF0"/>
    <w:rsid w:val="005C2BA2"/>
    <w:rsid w:val="006148C5"/>
    <w:rsid w:val="00634B6A"/>
    <w:rsid w:val="006A39F9"/>
    <w:rsid w:val="007072C0"/>
    <w:rsid w:val="00742D39"/>
    <w:rsid w:val="007B54FA"/>
    <w:rsid w:val="007C703B"/>
    <w:rsid w:val="007E0A50"/>
    <w:rsid w:val="00810047"/>
    <w:rsid w:val="00843E13"/>
    <w:rsid w:val="008800F3"/>
    <w:rsid w:val="00891D7A"/>
    <w:rsid w:val="008A4BA0"/>
    <w:rsid w:val="009A30B7"/>
    <w:rsid w:val="009E57EC"/>
    <w:rsid w:val="009F149D"/>
    <w:rsid w:val="00A111F4"/>
    <w:rsid w:val="00A51E11"/>
    <w:rsid w:val="00A547D5"/>
    <w:rsid w:val="00A76C2E"/>
    <w:rsid w:val="00A92EC1"/>
    <w:rsid w:val="00B61380"/>
    <w:rsid w:val="00C621B3"/>
    <w:rsid w:val="00C8769F"/>
    <w:rsid w:val="00CA2FAC"/>
    <w:rsid w:val="00D03339"/>
    <w:rsid w:val="00D10D7F"/>
    <w:rsid w:val="00D22E83"/>
    <w:rsid w:val="00D566AB"/>
    <w:rsid w:val="00D61FAE"/>
    <w:rsid w:val="00D87FFA"/>
    <w:rsid w:val="00DA61FC"/>
    <w:rsid w:val="00DC48A5"/>
    <w:rsid w:val="00DE3350"/>
    <w:rsid w:val="00DF7691"/>
    <w:rsid w:val="00E33E28"/>
    <w:rsid w:val="00E4352A"/>
    <w:rsid w:val="00EB6DE8"/>
    <w:rsid w:val="00FB5376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243"/>
  <w15:docId w15:val="{7B171CC5-3131-4832-A741-A4CED66B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6C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06C"/>
    <w:pPr>
      <w:ind w:left="720"/>
      <w:contextualSpacing/>
    </w:pPr>
  </w:style>
  <w:style w:type="table" w:styleId="TableGrid">
    <w:name w:val="Table Grid"/>
    <w:basedOn w:val="TableNormal"/>
    <w:uiPriority w:val="59"/>
    <w:rsid w:val="0010106C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BA2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AE5667D374C48AEFAF9EED2F3228B" ma:contentTypeVersion="4" ma:contentTypeDescription="Create a new document." ma:contentTypeScope="" ma:versionID="a7987c93ccf87a9f686306ae483efbfb">
  <xsd:schema xmlns:xsd="http://www.w3.org/2001/XMLSchema" xmlns:xs="http://www.w3.org/2001/XMLSchema" xmlns:p="http://schemas.microsoft.com/office/2006/metadata/properties" xmlns:ns2="f3ba2dd8-84d5-46c8-9d44-0f6033046c9d" targetNamespace="http://schemas.microsoft.com/office/2006/metadata/properties" ma:root="true" ma:fieldsID="0e40ac3eb4d726cca0126d75ae68ea4e" ns2:_="">
    <xsd:import namespace="f3ba2dd8-84d5-46c8-9d44-0f6033046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2dd8-84d5-46c8-9d44-0f603304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455CD-DAC0-4D86-A83F-07DC086B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8B18-8FA2-4C7D-B579-17C9B075D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E4EA-63F5-45F7-8D98-FF9DEF76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2dd8-84d5-46c8-9d44-0f6033046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33A5F-3424-47A2-945B-5676B25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rstone</dc:creator>
  <cp:lastModifiedBy>Punn, Naomi</cp:lastModifiedBy>
  <cp:revision>4</cp:revision>
  <cp:lastPrinted>2013-07-02T11:04:00Z</cp:lastPrinted>
  <dcterms:created xsi:type="dcterms:W3CDTF">2025-12-02T11:56:00Z</dcterms:created>
  <dcterms:modified xsi:type="dcterms:W3CDTF">2025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AE5667D374C48AEFAF9EED2F3228B</vt:lpwstr>
  </property>
</Properties>
</file>